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B83D" w14:textId="09ED0C7F" w:rsidR="00DA1602" w:rsidRPr="00291B57" w:rsidRDefault="00557E43" w:rsidP="00291B5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46438897"/>
      <w:bookmarkEnd w:id="0"/>
      <w:r w:rsidRPr="00291B57">
        <w:rPr>
          <w:rFonts w:ascii="Times New Roman" w:hAnsi="Times New Roman" w:cs="Times New Roman"/>
          <w:sz w:val="24"/>
          <w:szCs w:val="24"/>
        </w:rPr>
        <w:t xml:space="preserve">Ciudad Juárez, </w:t>
      </w:r>
      <w:r w:rsidR="00785780" w:rsidRPr="00291B57">
        <w:rPr>
          <w:rFonts w:ascii="Times New Roman" w:hAnsi="Times New Roman" w:cs="Times New Roman"/>
          <w:sz w:val="24"/>
          <w:szCs w:val="24"/>
        </w:rPr>
        <w:t>2</w:t>
      </w:r>
      <w:r w:rsidR="001D6370" w:rsidRPr="00291B57">
        <w:rPr>
          <w:rFonts w:ascii="Times New Roman" w:hAnsi="Times New Roman" w:cs="Times New Roman"/>
          <w:sz w:val="24"/>
          <w:szCs w:val="24"/>
        </w:rPr>
        <w:t>4</w:t>
      </w:r>
      <w:r w:rsidRPr="00291B57">
        <w:rPr>
          <w:rFonts w:ascii="Times New Roman" w:hAnsi="Times New Roman" w:cs="Times New Roman"/>
          <w:sz w:val="24"/>
          <w:szCs w:val="24"/>
        </w:rPr>
        <w:t xml:space="preserve"> de septiembre del 2023</w:t>
      </w:r>
    </w:p>
    <w:p w14:paraId="7D1A67AE" w14:textId="2ABC62BB" w:rsidR="00291B57" w:rsidRPr="00291B57" w:rsidRDefault="00291B57" w:rsidP="00291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B57">
        <w:rPr>
          <w:rFonts w:ascii="Times New Roman" w:hAnsi="Times New Roman" w:cs="Times New Roman"/>
          <w:sz w:val="24"/>
          <w:szCs w:val="24"/>
          <w:lang w:val="es-ES"/>
        </w:rPr>
        <w:t>María Elena González Ruelas</w:t>
      </w:r>
      <w:r w:rsidRPr="00291B5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*</w:t>
      </w:r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br/>
      </w:r>
      <w:r w:rsidRPr="00291B57">
        <w:rPr>
          <w:rFonts w:ascii="Times New Roman" w:hAnsi="Times New Roman" w:cs="Times New Roman"/>
          <w:sz w:val="24"/>
          <w:szCs w:val="24"/>
          <w:lang w:val="es-ES"/>
        </w:rPr>
        <w:t>Raymundo René Rivas Cáceres</w:t>
      </w:r>
      <w:r w:rsidRPr="00291B5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br/>
      </w:r>
      <w:r w:rsidRPr="00291B57">
        <w:rPr>
          <w:rFonts w:ascii="Times New Roman" w:hAnsi="Times New Roman" w:cs="Times New Roman"/>
          <w:sz w:val="24"/>
          <w:szCs w:val="24"/>
          <w:lang w:val="es-ES"/>
        </w:rPr>
        <w:t>Nelly Hostein</w:t>
      </w:r>
      <w:r w:rsidRPr="00291B5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3</w:t>
      </w:r>
      <w:bookmarkStart w:id="1" w:name="_Hlk145714423"/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br/>
      </w:r>
      <w:bookmarkEnd w:id="1"/>
      <w:r w:rsidRPr="00291B57">
        <w:rPr>
          <w:rFonts w:ascii="Times New Roman" w:hAnsi="Times New Roman" w:cs="Times New Roman"/>
          <w:sz w:val="24"/>
          <w:szCs w:val="24"/>
        </w:rPr>
        <w:t>Manuel Gregorio Palacio Rui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664F490" w14:textId="61A87569" w:rsidR="00291B57" w:rsidRPr="00291B57" w:rsidRDefault="00291B57" w:rsidP="00291B5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91B5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1.3 </w:t>
      </w:r>
      <w:r w:rsidRPr="00291B57">
        <w:rPr>
          <w:rFonts w:ascii="Times New Roman" w:hAnsi="Times New Roman" w:cs="Times New Roman"/>
          <w:sz w:val="24"/>
          <w:szCs w:val="24"/>
          <w:lang w:val="es-ES"/>
        </w:rPr>
        <w:t xml:space="preserve">Centro Universitario de la Costa, Campus Vallarta, Universidad de Guadalajara Av. Universidad, No. 203 Delegación Ixtapa Puerto Vallarta C.P. 48280, Jalisco, México. </w:t>
      </w:r>
      <w:r w:rsidRPr="00291B5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2 </w:t>
      </w:r>
      <w:proofErr w:type="gramStart"/>
      <w:r w:rsidRPr="00291B57">
        <w:rPr>
          <w:rFonts w:ascii="Times New Roman" w:hAnsi="Times New Roman" w:cs="Times New Roman"/>
          <w:sz w:val="24"/>
          <w:szCs w:val="24"/>
          <w:lang w:val="es-ES"/>
        </w:rPr>
        <w:t>Universidad</w:t>
      </w:r>
      <w:proofErr w:type="gramEnd"/>
      <w:r w:rsidRPr="00291B57">
        <w:rPr>
          <w:rFonts w:ascii="Times New Roman" w:hAnsi="Times New Roman" w:cs="Times New Roman"/>
          <w:sz w:val="24"/>
          <w:szCs w:val="24"/>
          <w:lang w:val="es-ES"/>
        </w:rPr>
        <w:t xml:space="preserve"> Autónoma de Ciudad Juárez, Departamento de Ciencias Químico-biológicas, Ciudad Juárez Chihuahua, México.</w:t>
      </w:r>
    </w:p>
    <w:p w14:paraId="7EDF965A" w14:textId="16AD1AE2" w:rsidR="00291B57" w:rsidRPr="00291B57" w:rsidRDefault="00291B57" w:rsidP="00291B5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B57">
        <w:rPr>
          <w:rFonts w:ascii="Times New Roman" w:hAnsi="Times New Roman" w:cs="Times New Roman"/>
          <w:sz w:val="24"/>
          <w:szCs w:val="24"/>
        </w:rPr>
        <w:t xml:space="preserve">*Autor de correspondencia: </w:t>
      </w:r>
      <w:hyperlink r:id="rId7" w:history="1">
        <w:r w:rsidRPr="00291B57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elenuzhka@gmail.com</w:t>
        </w:r>
      </w:hyperlink>
      <w:r w:rsidRPr="00291B57">
        <w:rPr>
          <w:rStyle w:val="Hyperlink"/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Style w:val="Hyperlink"/>
          <w:rFonts w:ascii="Times New Roman" w:hAnsi="Times New Roman" w:cs="Times New Roman"/>
          <w:sz w:val="24"/>
          <w:szCs w:val="24"/>
          <w:lang w:val="fr-FR"/>
        </w:rPr>
        <w:br/>
      </w:r>
    </w:p>
    <w:p w14:paraId="06955FF5" w14:textId="77777777" w:rsidR="00291B57" w:rsidRPr="00291B57" w:rsidRDefault="00E97868" w:rsidP="00291B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B57">
        <w:rPr>
          <w:rFonts w:ascii="Times New Roman" w:hAnsi="Times New Roman" w:cs="Times New Roman"/>
          <w:sz w:val="24"/>
          <w:szCs w:val="24"/>
        </w:rPr>
        <w:t xml:space="preserve">Por </w:t>
      </w:r>
      <w:r w:rsidR="00D95A71" w:rsidRPr="00291B57">
        <w:rPr>
          <w:rFonts w:ascii="Times New Roman" w:hAnsi="Times New Roman" w:cs="Times New Roman"/>
          <w:sz w:val="24"/>
          <w:szCs w:val="24"/>
        </w:rPr>
        <w:t xml:space="preserve">este </w:t>
      </w:r>
      <w:r w:rsidRPr="00291B57">
        <w:rPr>
          <w:rFonts w:ascii="Times New Roman" w:hAnsi="Times New Roman" w:cs="Times New Roman"/>
          <w:sz w:val="24"/>
          <w:szCs w:val="24"/>
        </w:rPr>
        <w:t xml:space="preserve">medio se hace de su conocimiento, que su propuesta </w:t>
      </w:r>
      <w:r w:rsidR="006D69CE" w:rsidRPr="00291B57">
        <w:rPr>
          <w:rFonts w:ascii="Times New Roman" w:hAnsi="Times New Roman" w:cs="Times New Roman"/>
          <w:sz w:val="24"/>
          <w:szCs w:val="24"/>
        </w:rPr>
        <w:t>de la ponencia:</w:t>
      </w:r>
      <w:r w:rsidR="00BA5426" w:rsidRPr="00291B57">
        <w:rPr>
          <w:rFonts w:ascii="Times New Roman" w:hAnsi="Times New Roman" w:cs="Times New Roman"/>
          <w:sz w:val="24"/>
          <w:szCs w:val="24"/>
        </w:rPr>
        <w:br/>
      </w:r>
      <w:r w:rsidR="00BA5426" w:rsidRPr="00291B57">
        <w:rPr>
          <w:rFonts w:ascii="Times New Roman" w:hAnsi="Times New Roman" w:cs="Times New Roman"/>
          <w:sz w:val="24"/>
          <w:szCs w:val="24"/>
        </w:rPr>
        <w:br/>
      </w:r>
      <w:r w:rsidR="00291B57" w:rsidRPr="00291B57">
        <w:rPr>
          <w:rFonts w:ascii="Times New Roman" w:hAnsi="Times New Roman" w:cs="Times New Roman"/>
          <w:b/>
          <w:bCs/>
          <w:sz w:val="24"/>
          <w:szCs w:val="24"/>
        </w:rPr>
        <w:t>EL AGUA DE MAR, UN POTENCIADOR ESENCIAL PARA LOS PRODUCTOS HERBOLARIOS</w:t>
      </w:r>
    </w:p>
    <w:p w14:paraId="123284C7" w14:textId="2B8EE70A" w:rsidR="00557E43" w:rsidRPr="00291B57" w:rsidRDefault="007C4F05" w:rsidP="007857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B57">
        <w:rPr>
          <w:rFonts w:ascii="Times New Roman" w:hAnsi="Times New Roman" w:cs="Times New Roman"/>
          <w:sz w:val="24"/>
          <w:szCs w:val="24"/>
        </w:rPr>
        <w:t>F</w:t>
      </w:r>
      <w:r w:rsidR="006D69CE" w:rsidRPr="00291B57">
        <w:rPr>
          <w:rFonts w:ascii="Times New Roman" w:hAnsi="Times New Roman" w:cs="Times New Roman"/>
          <w:sz w:val="24"/>
          <w:szCs w:val="24"/>
        </w:rPr>
        <w:t xml:space="preserve">ue aceptada por </w:t>
      </w:r>
      <w:r w:rsidR="00D95A71" w:rsidRPr="00291B57">
        <w:rPr>
          <w:rFonts w:ascii="Times New Roman" w:hAnsi="Times New Roman" w:cs="Times New Roman"/>
          <w:sz w:val="24"/>
          <w:szCs w:val="24"/>
        </w:rPr>
        <w:t xml:space="preserve">el </w:t>
      </w:r>
      <w:r w:rsidR="006D69CE" w:rsidRPr="00291B57">
        <w:rPr>
          <w:rFonts w:ascii="Times New Roman" w:hAnsi="Times New Roman" w:cs="Times New Roman"/>
          <w:sz w:val="24"/>
          <w:szCs w:val="24"/>
        </w:rPr>
        <w:t xml:space="preserve">comité de evaluación para ser </w:t>
      </w:r>
      <w:r w:rsidR="00F17E4D" w:rsidRPr="00291B57">
        <w:rPr>
          <w:rFonts w:ascii="Times New Roman" w:hAnsi="Times New Roman" w:cs="Times New Roman"/>
          <w:sz w:val="24"/>
          <w:szCs w:val="24"/>
        </w:rPr>
        <w:t>presentada</w:t>
      </w:r>
      <w:r w:rsidR="006D69CE" w:rsidRPr="00291B57">
        <w:rPr>
          <w:rFonts w:ascii="Times New Roman" w:hAnsi="Times New Roman" w:cs="Times New Roman"/>
          <w:sz w:val="24"/>
          <w:szCs w:val="24"/>
        </w:rPr>
        <w:t xml:space="preserve"> en el </w:t>
      </w:r>
      <w:r w:rsidR="00557E43" w:rsidRPr="00291B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to Coloquio Internacional en biomateriales en materia de salud</w:t>
      </w:r>
      <w:r w:rsidR="00557E43" w:rsidRPr="00291B57">
        <w:rPr>
          <w:rFonts w:ascii="Times New Roman" w:hAnsi="Times New Roman" w:cs="Times New Roman"/>
          <w:sz w:val="24"/>
          <w:szCs w:val="24"/>
        </w:rPr>
        <w:t xml:space="preserve">, </w:t>
      </w:r>
      <w:r w:rsidR="00B47CE2" w:rsidRPr="00291B57">
        <w:rPr>
          <w:rFonts w:ascii="Times New Roman" w:hAnsi="Times New Roman" w:cs="Times New Roman"/>
          <w:sz w:val="24"/>
          <w:szCs w:val="24"/>
        </w:rPr>
        <w:t>que se llevará</w:t>
      </w:r>
      <w:r w:rsidR="00557E43" w:rsidRPr="00291B57">
        <w:rPr>
          <w:rFonts w:ascii="Times New Roman" w:hAnsi="Times New Roman" w:cs="Times New Roman"/>
          <w:sz w:val="24"/>
          <w:szCs w:val="24"/>
        </w:rPr>
        <w:t xml:space="preserve"> a cabo del 12 al 13 de octubre del presente año, en Ciudad Juárez, Chihuahua, México, evento del cual nuestra universidad será sede.</w:t>
      </w:r>
    </w:p>
    <w:p w14:paraId="5EDD7469" w14:textId="43102A79" w:rsidR="00785780" w:rsidRPr="00291B57" w:rsidRDefault="00557E43" w:rsidP="001D6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B57">
        <w:rPr>
          <w:rFonts w:ascii="Times New Roman" w:hAnsi="Times New Roman" w:cs="Times New Roman"/>
          <w:sz w:val="24"/>
          <w:szCs w:val="24"/>
        </w:rPr>
        <w:t xml:space="preserve">Sin otro particular, </w:t>
      </w:r>
      <w:r w:rsidR="0049102D" w:rsidRPr="00291B57">
        <w:rPr>
          <w:rFonts w:ascii="Times New Roman" w:hAnsi="Times New Roman" w:cs="Times New Roman"/>
          <w:sz w:val="24"/>
          <w:szCs w:val="24"/>
        </w:rPr>
        <w:t>nos</w:t>
      </w:r>
      <w:r w:rsidRPr="00291B57">
        <w:rPr>
          <w:rFonts w:ascii="Times New Roman" w:hAnsi="Times New Roman" w:cs="Times New Roman"/>
          <w:sz w:val="24"/>
          <w:szCs w:val="24"/>
        </w:rPr>
        <w:t xml:space="preserve"> desp</w:t>
      </w:r>
      <w:r w:rsidR="0049102D" w:rsidRPr="00291B57">
        <w:rPr>
          <w:rFonts w:ascii="Times New Roman" w:hAnsi="Times New Roman" w:cs="Times New Roman"/>
          <w:sz w:val="24"/>
          <w:szCs w:val="24"/>
        </w:rPr>
        <w:t>edimos</w:t>
      </w:r>
      <w:r w:rsidRPr="00291B57">
        <w:rPr>
          <w:rFonts w:ascii="Times New Roman" w:hAnsi="Times New Roman" w:cs="Times New Roman"/>
          <w:sz w:val="24"/>
          <w:szCs w:val="24"/>
        </w:rPr>
        <w:t xml:space="preserve"> de usted.</w:t>
      </w:r>
    </w:p>
    <w:p w14:paraId="7B9CB050" w14:textId="677CC7F8" w:rsidR="001D6370" w:rsidRPr="00291B57" w:rsidRDefault="00557E43" w:rsidP="00BA542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91B57">
        <w:rPr>
          <w:rFonts w:ascii="Times New Roman" w:hAnsi="Times New Roman" w:cs="Times New Roman"/>
          <w:sz w:val="24"/>
          <w:szCs w:val="24"/>
        </w:rPr>
        <w:t>A T E N T</w:t>
      </w:r>
      <w:r w:rsidR="006D69CE" w:rsidRPr="00291B57">
        <w:rPr>
          <w:rFonts w:ascii="Times New Roman" w:hAnsi="Times New Roman" w:cs="Times New Roman"/>
          <w:sz w:val="24"/>
          <w:szCs w:val="24"/>
        </w:rPr>
        <w:t>A M E N T E</w:t>
      </w:r>
    </w:p>
    <w:p w14:paraId="50B45F7F" w14:textId="358EABAC" w:rsidR="001D6370" w:rsidRDefault="001D6370" w:rsidP="001D63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022A29C" wp14:editId="6BCE0074">
                <wp:simplePos x="0" y="0"/>
                <wp:positionH relativeFrom="column">
                  <wp:posOffset>4399915</wp:posOffset>
                </wp:positionH>
                <wp:positionV relativeFrom="paragraph">
                  <wp:posOffset>-360045</wp:posOffset>
                </wp:positionV>
                <wp:extent cx="758825" cy="999490"/>
                <wp:effectExtent l="38100" t="38100" r="22225" b="48260"/>
                <wp:wrapNone/>
                <wp:docPr id="51900205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58825" cy="99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085B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45.75pt;margin-top:-29.05pt;width:61.15pt;height:8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">
                <v:imagedata r:id="rId9" o:title=""/>
              </v:shape>
            </w:pict>
          </mc:Fallback>
        </mc:AlternateContent>
      </w:r>
      <w:r w:rsidR="00090CEB" w:rsidRPr="00B8659A">
        <w:rPr>
          <w:rFonts w:ascii="Arial" w:hAnsi="Arial" w:cs="Arial"/>
          <w:noProof/>
        </w:rPr>
        <w:drawing>
          <wp:inline distT="0" distB="0" distL="0" distR="0" wp14:anchorId="6F5B6BC4" wp14:editId="06DAE4C5">
            <wp:extent cx="1242060" cy="467861"/>
            <wp:effectExtent l="0" t="0" r="0" b="8890"/>
            <wp:docPr id="2110688369" name="Picture 1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88369" name="Picture 1" descr="A close up of a signature&#10;&#10;Description automatically generate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035" cy="4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D1B7" w14:textId="3BAEA221" w:rsidR="00090CEB" w:rsidRPr="00B8659A" w:rsidRDefault="00EE4A62" w:rsidP="001D63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90CEB" w:rsidRPr="00B8659A">
        <w:rPr>
          <w:rFonts w:ascii="Arial" w:hAnsi="Arial" w:cs="Arial"/>
        </w:rPr>
        <w:t xml:space="preserve">                                            </w:t>
      </w:r>
    </w:p>
    <w:p w14:paraId="7CECA344" w14:textId="27C04C4C" w:rsidR="00F34E9D" w:rsidRPr="00B8659A" w:rsidRDefault="00557E43" w:rsidP="00F34E9D">
      <w:pPr>
        <w:spacing w:line="240" w:lineRule="auto"/>
        <w:rPr>
          <w:rFonts w:ascii="Arial" w:hAnsi="Arial" w:cs="Arial"/>
        </w:rPr>
      </w:pPr>
      <w:r w:rsidRPr="00B8659A">
        <w:rPr>
          <w:rFonts w:ascii="Arial" w:hAnsi="Arial" w:cs="Arial"/>
        </w:rPr>
        <w:t>Dr. Raymundo Rivas Cáceres</w:t>
      </w:r>
      <w:r w:rsidR="006D69CE" w:rsidRPr="00B8659A">
        <w:rPr>
          <w:rFonts w:ascii="Arial" w:hAnsi="Arial" w:cs="Arial"/>
        </w:rPr>
        <w:t xml:space="preserve">                          Dra. Martha Patricia Olivas Sánchez</w:t>
      </w:r>
    </w:p>
    <w:p w14:paraId="4E137C8C" w14:textId="21AED843" w:rsidR="0049102D" w:rsidRDefault="006D69CE" w:rsidP="00CE7661">
      <w:pPr>
        <w:spacing w:line="240" w:lineRule="auto"/>
        <w:jc w:val="center"/>
        <w:rPr>
          <w:rFonts w:ascii="Arial" w:hAnsi="Arial" w:cs="Arial"/>
        </w:rPr>
      </w:pPr>
      <w:r w:rsidRPr="00B8659A">
        <w:rPr>
          <w:rFonts w:ascii="Arial" w:hAnsi="Arial" w:cs="Arial"/>
        </w:rPr>
        <w:t>Por el Comité de Evaluación</w:t>
      </w:r>
    </w:p>
    <w:p w14:paraId="29D3CBBF" w14:textId="05DB6DE4" w:rsidR="00557E43" w:rsidRPr="00113CC7" w:rsidRDefault="00B8659A" w:rsidP="00CE76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6329FBBE" wp14:editId="22953D5E">
            <wp:extent cx="457200" cy="570936"/>
            <wp:effectExtent l="0" t="0" r="0" b="635"/>
            <wp:docPr id="901883711" name="Picture 5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3711" name="Picture 5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5" cy="57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</w:t>
      </w:r>
      <w:r w:rsidRPr="00B865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4DC203" wp14:editId="780BF042">
            <wp:extent cx="346976" cy="516255"/>
            <wp:effectExtent l="0" t="0" r="0" b="0"/>
            <wp:docPr id="14498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4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821" cy="5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4962FA2D" wp14:editId="2206FD82">
            <wp:extent cx="2682240" cy="336575"/>
            <wp:effectExtent l="0" t="0" r="3810" b="6350"/>
            <wp:docPr id="11542233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59" cy="3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6849129" wp14:editId="6F4E3A15">
            <wp:extent cx="434340" cy="434340"/>
            <wp:effectExtent l="0" t="0" r="3810" b="3810"/>
            <wp:docPr id="1037324899" name="Picture 4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24899" name="Picture 4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59A">
        <w:t xml:space="preserve"> </w:t>
      </w:r>
      <w:r>
        <w:t xml:space="preserve"> </w:t>
      </w:r>
      <w:r w:rsidR="00F17E4D">
        <w:t xml:space="preserve">  </w:t>
      </w:r>
      <w:r w:rsidRPr="00B8659A">
        <w:rPr>
          <w:rFonts w:ascii="Times New Roman" w:hAnsi="Times New Roman" w:cs="Times New Roman"/>
          <w:noProof/>
          <w:color w:val="4472C4" w:themeColor="accent1"/>
          <w:sz w:val="48"/>
          <w:szCs w:val="48"/>
        </w:rPr>
        <w:t>UACJ</w:t>
      </w:r>
      <w:r w:rsidRPr="00B8659A">
        <w:rPr>
          <w:sz w:val="48"/>
          <w:szCs w:val="48"/>
        </w:rPr>
        <w:t xml:space="preserve">       </w:t>
      </w:r>
      <w:r>
        <w:t xml:space="preserve"> </w:t>
      </w:r>
    </w:p>
    <w:sectPr w:rsidR="00557E43" w:rsidRPr="00113CC7" w:rsidSect="00A43FEA">
      <w:headerReference w:type="default" r:id="rId16"/>
      <w:footerReference w:type="default" r:id="rId17"/>
      <w:pgSz w:w="12240" w:h="15840"/>
      <w:pgMar w:top="370" w:right="1701" w:bottom="1417" w:left="1701" w:header="19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9FF5" w14:textId="77777777" w:rsidR="009A1AEA" w:rsidRDefault="009A1AEA" w:rsidP="00B426DE">
      <w:pPr>
        <w:spacing w:after="0" w:line="240" w:lineRule="auto"/>
      </w:pPr>
      <w:r>
        <w:separator/>
      </w:r>
    </w:p>
  </w:endnote>
  <w:endnote w:type="continuationSeparator" w:id="0">
    <w:p w14:paraId="7C642FD4" w14:textId="77777777" w:rsidR="009A1AEA" w:rsidRDefault="009A1AEA" w:rsidP="00B4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6435" w14:textId="5CDBED0C" w:rsidR="00062B41" w:rsidRDefault="00062B41" w:rsidP="00062B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D7E9" w14:textId="77777777" w:rsidR="009A1AEA" w:rsidRDefault="009A1AEA" w:rsidP="00B426DE">
      <w:pPr>
        <w:spacing w:after="0" w:line="240" w:lineRule="auto"/>
      </w:pPr>
      <w:r>
        <w:separator/>
      </w:r>
    </w:p>
  </w:footnote>
  <w:footnote w:type="continuationSeparator" w:id="0">
    <w:p w14:paraId="3FD250E3" w14:textId="77777777" w:rsidR="009A1AEA" w:rsidRDefault="009A1AEA" w:rsidP="00B4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1BD9" w14:textId="0AB70D1A" w:rsidR="00B426DE" w:rsidRPr="00113CC7" w:rsidRDefault="00385468" w:rsidP="0013436F">
    <w:pPr>
      <w:pStyle w:val="Header"/>
      <w:rPr>
        <w:noProof/>
        <w:sz w:val="72"/>
        <w:szCs w:val="72"/>
      </w:rPr>
    </w:pPr>
    <w:r w:rsidRPr="00113CC7">
      <w:rPr>
        <w:rFonts w:ascii="Times New Roman" w:hAnsi="Times New Roman" w:cs="Times New Roman"/>
        <w:b/>
        <w:iCs/>
        <w:noProof/>
        <w:color w:val="002060"/>
        <w:sz w:val="72"/>
        <w:szCs w:val="7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D2B8762" wp14:editId="7AFFC2F5">
              <wp:simplePos x="0" y="0"/>
              <wp:positionH relativeFrom="margin">
                <wp:align>right</wp:align>
              </wp:positionH>
              <wp:positionV relativeFrom="paragraph">
                <wp:posOffset>-1031240</wp:posOffset>
              </wp:positionV>
              <wp:extent cx="5522595" cy="1054100"/>
              <wp:effectExtent l="0" t="0" r="190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2595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7DF6A" w14:textId="7B8D5783" w:rsidR="0013436F" w:rsidRDefault="00385468" w:rsidP="0013436F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iCs/>
                              <w:color w:val="002060"/>
                              <w:sz w:val="72"/>
                              <w:szCs w:val="72"/>
                            </w:rPr>
                            <w:t>6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iCs/>
                              <w:color w:val="002060"/>
                              <w:sz w:val="32"/>
                              <w:szCs w:val="32"/>
                              <w:vertAlign w:val="superscript"/>
                            </w:rPr>
                            <w:t xml:space="preserve">o 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Coloquio </w:t>
                          </w:r>
                          <w:r w:rsidR="00F5187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Internacional 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en </w:t>
                          </w:r>
                          <w:r w:rsidR="00F76C18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Biom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ateriales de Interés Biotecnológico: “Perspectivas en la Salud Humana”</w:t>
                          </w:r>
                          <w:r w:rsidR="00062B41" w:rsidRPr="008306D9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 xml:space="preserve"> </w:t>
                          </w:r>
                          <w:r w:rsidR="0013436F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E137B29" w14:textId="4C68E076" w:rsidR="0013436F" w:rsidRDefault="00385468" w:rsidP="0013436F">
                          <w:pPr>
                            <w:pStyle w:val="Header"/>
                            <w:jc w:val="center"/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12 y 13 de octubre </w:t>
                          </w:r>
                        </w:p>
                        <w:p w14:paraId="63BE4DFB" w14:textId="5473EB37" w:rsidR="00062B41" w:rsidRPr="0013436F" w:rsidRDefault="00385468" w:rsidP="0013436F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(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CMIB-202</w:t>
                          </w:r>
                          <w:r w:rsidR="0013436F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3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)</w:t>
                          </w:r>
                        </w:p>
                        <w:p w14:paraId="145823A9" w14:textId="0E223534" w:rsidR="00062B41" w:rsidRDefault="00062B41" w:rsidP="001343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B876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3.65pt;margin-top:-81.2pt;width:434.85pt;height:83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" stroked="f">
              <v:textbox>
                <w:txbxContent>
                  <w:p w14:paraId="6E77DF6A" w14:textId="7B8D5783" w:rsidR="0013436F" w:rsidRDefault="00385468" w:rsidP="0013436F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iCs/>
                        <w:color w:val="002060"/>
                        <w:sz w:val="72"/>
                        <w:szCs w:val="72"/>
                      </w:rPr>
                      <w:t>6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iCs/>
                        <w:color w:val="002060"/>
                        <w:sz w:val="32"/>
                        <w:szCs w:val="32"/>
                        <w:vertAlign w:val="superscript"/>
                      </w:rPr>
                      <w:t xml:space="preserve">o 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 xml:space="preserve">Coloquio </w:t>
                    </w:r>
                    <w:r w:rsidR="00F5187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 xml:space="preserve">Internacional 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 xml:space="preserve">en </w:t>
                    </w:r>
                    <w:r w:rsidR="00F76C18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Biom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ateriales de Interés Biotecnológico: “Perspectivas en la Salud Humana”</w:t>
                    </w:r>
                    <w:r w:rsidR="00062B41" w:rsidRPr="008306D9"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  <w:t xml:space="preserve"> </w:t>
                    </w:r>
                    <w:r w:rsidR="0013436F"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  <w:t xml:space="preserve"> </w:t>
                    </w:r>
                  </w:p>
                  <w:p w14:paraId="7E137B29" w14:textId="4C68E076" w:rsidR="0013436F" w:rsidRDefault="00385468" w:rsidP="0013436F">
                    <w:pPr>
                      <w:pStyle w:val="Header"/>
                      <w:jc w:val="center"/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 xml:space="preserve">12 y 13 de octubre </w:t>
                    </w:r>
                  </w:p>
                  <w:p w14:paraId="63BE4DFB" w14:textId="5473EB37" w:rsidR="00062B41" w:rsidRPr="0013436F" w:rsidRDefault="00385468" w:rsidP="0013436F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(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CMIB-202</w:t>
                    </w:r>
                    <w:r w:rsidR="0013436F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3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)</w:t>
                    </w:r>
                  </w:p>
                  <w:p w14:paraId="145823A9" w14:textId="0E223534" w:rsidR="00062B41" w:rsidRDefault="00062B41" w:rsidP="0013436F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43FEA" w:rsidRPr="00113CC7">
      <w:rPr>
        <w:rFonts w:ascii="Times New Roman" w:hAnsi="Times New Roman" w:cs="Times New Roman"/>
        <w:b/>
        <w:noProof/>
        <w:color w:val="4472C4" w:themeColor="accent1"/>
        <w:sz w:val="72"/>
        <w:szCs w:val="72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607234C" wp14:editId="1E39699F">
              <wp:simplePos x="0" y="0"/>
              <wp:positionH relativeFrom="column">
                <wp:posOffset>653415</wp:posOffset>
              </wp:positionH>
              <wp:positionV relativeFrom="paragraph">
                <wp:posOffset>391160</wp:posOffset>
              </wp:positionV>
              <wp:extent cx="1600200" cy="45085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FE94A" w14:textId="054EFDA9" w:rsidR="00EE4D5F" w:rsidRDefault="00EE4D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7234C" id="_x0000_s1027" type="#_x0000_t202" style="position:absolute;margin-left:51.45pt;margin-top:30.8pt;width:126pt;height:3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" stroked="f">
              <v:textbox>
                <w:txbxContent>
                  <w:p w14:paraId="6D1FE94A" w14:textId="054EFDA9" w:rsidR="00EE4D5F" w:rsidRDefault="00EE4D5F"/>
                </w:txbxContent>
              </v:textbox>
              <w10:wrap type="square"/>
            </v:shape>
          </w:pict>
        </mc:Fallback>
      </mc:AlternateContent>
    </w:r>
    <w:r w:rsidRPr="00113CC7">
      <w:rPr>
        <w:rFonts w:ascii="Times New Roman" w:hAnsi="Times New Roman" w:cs="Times New Roman"/>
        <w:noProof/>
        <w:color w:val="4472C4" w:themeColor="accent1"/>
        <w:sz w:val="72"/>
        <w:szCs w:val="72"/>
      </w:rPr>
      <w:t>UAC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08"/>
    <w:rsid w:val="00062B41"/>
    <w:rsid w:val="00082E22"/>
    <w:rsid w:val="00090CEB"/>
    <w:rsid w:val="000A058F"/>
    <w:rsid w:val="000D6A6F"/>
    <w:rsid w:val="00113CC7"/>
    <w:rsid w:val="0013436F"/>
    <w:rsid w:val="00160673"/>
    <w:rsid w:val="001D6370"/>
    <w:rsid w:val="001F443B"/>
    <w:rsid w:val="001F5830"/>
    <w:rsid w:val="00200BA1"/>
    <w:rsid w:val="0020653C"/>
    <w:rsid w:val="002539B2"/>
    <w:rsid w:val="00291B57"/>
    <w:rsid w:val="00294E34"/>
    <w:rsid w:val="002C1337"/>
    <w:rsid w:val="00342009"/>
    <w:rsid w:val="003514E8"/>
    <w:rsid w:val="003514E9"/>
    <w:rsid w:val="003536C0"/>
    <w:rsid w:val="00385468"/>
    <w:rsid w:val="00424521"/>
    <w:rsid w:val="00464E2C"/>
    <w:rsid w:val="0049102D"/>
    <w:rsid w:val="0049674D"/>
    <w:rsid w:val="004F2BE9"/>
    <w:rsid w:val="0054247F"/>
    <w:rsid w:val="00557E43"/>
    <w:rsid w:val="00567519"/>
    <w:rsid w:val="00575539"/>
    <w:rsid w:val="00586F23"/>
    <w:rsid w:val="005873D8"/>
    <w:rsid w:val="00595477"/>
    <w:rsid w:val="005A6B69"/>
    <w:rsid w:val="005C07F3"/>
    <w:rsid w:val="005D5E9A"/>
    <w:rsid w:val="005D6DAF"/>
    <w:rsid w:val="005E044F"/>
    <w:rsid w:val="00611804"/>
    <w:rsid w:val="00611A8D"/>
    <w:rsid w:val="00644EE2"/>
    <w:rsid w:val="00646ABD"/>
    <w:rsid w:val="00685859"/>
    <w:rsid w:val="00690703"/>
    <w:rsid w:val="006910D1"/>
    <w:rsid w:val="006D69CE"/>
    <w:rsid w:val="00703533"/>
    <w:rsid w:val="00714179"/>
    <w:rsid w:val="00785780"/>
    <w:rsid w:val="007866EC"/>
    <w:rsid w:val="007A2869"/>
    <w:rsid w:val="007B7FE7"/>
    <w:rsid w:val="007C4F05"/>
    <w:rsid w:val="008144AB"/>
    <w:rsid w:val="008306D9"/>
    <w:rsid w:val="00877462"/>
    <w:rsid w:val="008B4BC8"/>
    <w:rsid w:val="008B7D7F"/>
    <w:rsid w:val="008C0BE6"/>
    <w:rsid w:val="008C5D81"/>
    <w:rsid w:val="008D55EC"/>
    <w:rsid w:val="009256A7"/>
    <w:rsid w:val="00941BB4"/>
    <w:rsid w:val="009940E7"/>
    <w:rsid w:val="009A1AEA"/>
    <w:rsid w:val="009A1E27"/>
    <w:rsid w:val="00A43FEA"/>
    <w:rsid w:val="00A80618"/>
    <w:rsid w:val="00AB0511"/>
    <w:rsid w:val="00AD3F2A"/>
    <w:rsid w:val="00B37C62"/>
    <w:rsid w:val="00B426DE"/>
    <w:rsid w:val="00B47CE2"/>
    <w:rsid w:val="00B72F8D"/>
    <w:rsid w:val="00B8659A"/>
    <w:rsid w:val="00BA5426"/>
    <w:rsid w:val="00BB5108"/>
    <w:rsid w:val="00BB7DD3"/>
    <w:rsid w:val="00BE45BB"/>
    <w:rsid w:val="00C4316B"/>
    <w:rsid w:val="00C72DAB"/>
    <w:rsid w:val="00C77B8C"/>
    <w:rsid w:val="00CA7522"/>
    <w:rsid w:val="00CE7661"/>
    <w:rsid w:val="00CF71A7"/>
    <w:rsid w:val="00D10605"/>
    <w:rsid w:val="00D4532A"/>
    <w:rsid w:val="00D4632B"/>
    <w:rsid w:val="00D65B72"/>
    <w:rsid w:val="00D941EE"/>
    <w:rsid w:val="00D95A71"/>
    <w:rsid w:val="00DA1602"/>
    <w:rsid w:val="00DB0A5B"/>
    <w:rsid w:val="00DB3D87"/>
    <w:rsid w:val="00DD5CE9"/>
    <w:rsid w:val="00DF6E60"/>
    <w:rsid w:val="00E0714D"/>
    <w:rsid w:val="00E3641F"/>
    <w:rsid w:val="00E5370A"/>
    <w:rsid w:val="00E857E8"/>
    <w:rsid w:val="00E97868"/>
    <w:rsid w:val="00EE4A62"/>
    <w:rsid w:val="00EE4D5F"/>
    <w:rsid w:val="00F17E4D"/>
    <w:rsid w:val="00F244EF"/>
    <w:rsid w:val="00F34E9D"/>
    <w:rsid w:val="00F51879"/>
    <w:rsid w:val="00F76C18"/>
    <w:rsid w:val="00F80488"/>
    <w:rsid w:val="00F8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0567B"/>
  <w15:chartTrackingRefBased/>
  <w15:docId w15:val="{893D22AC-A39D-486D-819D-963EB4D2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8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BA5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1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DE"/>
  </w:style>
  <w:style w:type="paragraph" w:styleId="Footer">
    <w:name w:val="footer"/>
    <w:basedOn w:val="Normal"/>
    <w:link w:val="FooterChar"/>
    <w:uiPriority w:val="99"/>
    <w:unhideWhenUsed/>
    <w:rsid w:val="00B42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DE"/>
  </w:style>
  <w:style w:type="table" w:styleId="TableGrid">
    <w:name w:val="Table Grid"/>
    <w:basedOn w:val="TableNormal"/>
    <w:uiPriority w:val="39"/>
    <w:rsid w:val="0042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2B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on">
    <w:name w:val="Revision"/>
    <w:hidden/>
    <w:uiPriority w:val="99"/>
    <w:semiHidden/>
    <w:rsid w:val="0056751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32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D4532A"/>
  </w:style>
  <w:style w:type="character" w:customStyle="1" w:styleId="Heading1Char">
    <w:name w:val="Heading 1 Char"/>
    <w:basedOn w:val="DefaultParagraphFont"/>
    <w:link w:val="Heading1"/>
    <w:uiPriority w:val="9"/>
    <w:rsid w:val="00BA542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enuzhka@gmail.com" TargetMode="Externa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24T15:07:41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2 2595 156 0 0,'-14'-23'968'0'0,"-16"-6"-287"0"0,23 24-626 0 0,0-1 0 0 0,1 0 0 0 0,0 0 1 0 0,1-1-1 0 0,-7-8 0 0 0,11 13-92 0 0,-2-3-148 0 0,1 0 0 0 0,-1 1 0 0 0,0 0 0 0 0,0 0 0 0 0,0 0 0 0 0,-8-7-1 0 0,10 11-389 0 0</inkml:trace>
  <inkml:trace contextRef="#ctx0" brushRef="#br0" timeOffset="2991.39">921 2772 216 0 0,'1'4'1651'0'0,"2"-8"-1054"0"0,1-14-257 0 0,-20-203 397 0 0,7 131-695 0 0,-1 20-59 0 0,-25-95-1 0 0,10 52-14 0 0,-44-136-20 0 0,45 169 44 0 0,-28-77 2 0 0,-7-19-8 0 0,14 39-6 0 0,29 90 22 0 0,11 35-1 0 0,1 0 1 0 0,0-1-1 0 0,1 1 0 0 0,0-1 0 0 0,-1-18 1 0 0,0 15 9 0 0,1 12-12 0 0,2 11-9 0 0,-7 44 12 0 0,7-29 2 0 0,-8 40 0 0 0,2-19-4 0 0,2-13 3 0 0,-14 47 0 0 0,4-20 5 0 0,-16 55 41 0 0,-52 122-1 0 0,41-123-27 0 0,-75 173 16 0 0,65-161-8 0 0,-45 124 61 0 0,78-198-82 0 0,13-36-11 0 0,0 1 1 0 0,1-1-1 0 0,-3 16 1 0 0,6-18 8 0 0,-3 22-132 0 0,5-32 125 0 0,0-1-1 0 0,0 0 0 0 0,0 0 0 0 0,0 0 0 0 0,0 1 1 0 0,0-1-1 0 0,0 0 0 0 0,0 0 0 0 0,0 0 0 0 0,0 1 1 0 0,0-1-1 0 0,0 0 0 0 0,0 0 0 0 0,0 0 1 0 0,1 1-1 0 0,-1-1 0 0 0,0 0 0 0 0,0 0 0 0 0,0 0 1 0 0,0 0-1 0 0,0 1 0 0 0,1-1 0 0 0,-1 0 1 0 0,0 0-1 0 0,0 0 0 0 0,0 0 0 0 0,0 0 0 0 0,1 0 1 0 0,-1 0-1 0 0,0 1 0 0 0,0-1 0 0 0,0 0 0 0 0,1 0 1 0 0,-1 0-1 0 0,0 0 0 0 0,0 0 0 0 0,0 0 1 0 0,1 0-1 0 0,14-10-17 0 0,195-209 193 0 0,-75 72-26 0 0,84-100 33 0 0,-53 56-58 0 0,47-37 38 0 0,92-102-13 0 0,-23-17-146 0 0,94-189-57 0 0,-273 367-777 0 0,-100 157 387 0 0,-8 9-381 0 0,-19 13-508 0 0,-5 6 555 0 0</inkml:trace>
  <inkml:trace contextRef="#ctx0" brushRef="#br0" timeOffset="5708.01">797 1173 136 0 0,'0'0'139'0'0,"-17"18"2060"0"0,-5 34-1864 0 0,14-35-252 0 0,1 0 0 0 0,-10 32 0 0 0,7-1 38 0 0,-1-4-34 0 0,2 0-1 0 0,1 1 0 0 0,0 60 0 0 0,8-81-72 0 0,-2 32 0 0 0,3 0 0 0 0,3 1 0 0 0,2-1 0 0 0,16 68 0 0 0,-20-118-14 0 0,-1 0 0 0 0,2-1 0 0 0,-1 1 1 0 0,1 0-1 0 0,0-1 0 0 0,0 0 0 0 0,0 1 0 0 0,1-1 0 0 0,0 0 0 0 0,0-1 0 0 0,0 1 0 0 0,5 4 0 0 0,-6-8-1 0 0,-1 1 0 0 0,0-1 1 0 0,1 1-1 0 0,-1-1 0 0 0,1 0 0 0 0,-1 1 0 0 0,1-1 1 0 0,-1 0-1 0 0,1-1 0 0 0,0 1 0 0 0,0-1 0 0 0,-1 1 1 0 0,1-1-1 0 0,0 0 0 0 0,0 0 0 0 0,-1 0 0 0 0,1 0 1 0 0,0 0-1 0 0,0-1 0 0 0,0 1 0 0 0,-1-1 0 0 0,1 0 1 0 0,0 0-1 0 0,-1 0 0 0 0,1 0 0 0 0,-1 0 0 0 0,1 0 1 0 0,-1-1-1 0 0,3-1 0 0 0,4-4-3 0 0,0-1 1 0 0,-1 1-1 0 0,0-2 0 0 0,0 1 1 0 0,0-1-1 0 0,-1 0 0 0 0,-1 0 1 0 0,0-1-1 0 0,0 0 0 0 0,5-12 1 0 0,5-17-14 0 0,17-57-1 0 0,-29 80 14 0 0,17-51-14 0 0,18-117-1 0 0,-34 152 8 0 0,-3-1-1 0 0,0 1 1 0 0,-2-1-1 0 0,-2 1 1 0 0,-10-63-1 0 0,9 78-2 0 0,0-1-4 0 0,-1 1 0 0 0,-1 0 1 0 0,-11-28-1 0 0,15 42 14 0 0,0 0 0 0 0,-1 0-1 0 0,1 0 1 0 0,-1 0 0 0 0,0 0 0 0 0,0 0-1 0 0,0 0 1 0 0,0 1 0 0 0,-1-1-1 0 0,1 1 1 0 0,-1 0 0 0 0,1-1-1 0 0,-1 1 1 0 0,0 0 0 0 0,0 1 0 0 0,0-1-1 0 0,0 0 1 0 0,0 1 0 0 0,0 0-1 0 0,0 0 1 0 0,-1 0 0 0 0,1 0 0 0 0,0 0-1 0 0,-1 0 1 0 0,-3 1 0 0 0,2 0-1 0 0,1 1 1 0 0,0 0 0 0 0,0 0 0 0 0,-1 0 0 0 0,1 1 0 0 0,0 0-1 0 0,0-1 1 0 0,0 1 0 0 0,1 1 0 0 0,-1-1 0 0 0,0 0-1 0 0,1 1 1 0 0,-4 3 0 0 0,1-1 3 0 0,1 0 0 0 0,0 1-1 0 0,0-1 1 0 0,0 1 0 0 0,0 0 0 0 0,-6 12-1 0 0,3 0 2 0 0,0 0 0 0 0,0 1 0 0 0,2 0 0 0 0,0 0 0 0 0,2 1 0 0 0,0-1 0 0 0,-1 21 0 0 0,2-8 0 0 0,0-6 2 0 0,1-1-1 0 0,2 36 0 0 0,1-55 0 0 0,1 32-16 0 0,3 0 0 0 0,10 44 0 0 0,-12-71-2 0 0,0-1 0 0 0,0 0-1 0 0,1 0 1 0 0,1 0 0 0 0,-1-1 0 0 0,2 1 0 0 0,-1-1 0 0 0,1 0 0 0 0,1 0-1 0 0,-1-1 1 0 0,1 0 0 0 0,15 13 0 0 0,-19-19 11 0 0,-1 0 1 0 0,1 0 0 0 0,0-1-1 0 0,-1 1 1 0 0,1-1-1 0 0,0 1 1 0 0,0-1-1 0 0,0 0 1 0 0,0 0-1 0 0,0 0 1 0 0,0 0-1 0 0,0-1 1 0 0,1 1-1 0 0,-1-1 1 0 0,0 0-1 0 0,0 0 1 0 0,0 0 0 0 0,5-1-1 0 0,-3 0 1 0 0,-1-1 1 0 0,1 1-1 0 0,-1-1 0 0 0,1 0 1 0 0,-1 0-1 0 0,0-1 1 0 0,0 1-1 0 0,0-1 0 0 0,0 0 1 0 0,0 0-1 0 0,3-4 0 0 0,3-4 1 0 0,-1 0 0 0 0,0 0-1 0 0,-1-1 1 0 0,0 0-1 0 0,-1 0 1 0 0,0-1 0 0 0,6-19-1 0 0,-1 1 7 0 0,9-21 4 0 0,-3-1 0 0 0,-2 0 0 0 0,11-69 0 0 0,2-144-36 0 0,-27 220 9 0 0,-2 0-1 0 0,-1-1 1 0 0,-15-77-1 0 0,17 122 20 0 0,-1 1 0 0 0,-1 0 0 0 0,1 0 0 0 0,0 0-1 0 0,0 0 1 0 0,0 0 0 0 0,0-1 0 0 0,-1 1 0 0 0,1 0 0 0 0,-1 0 0 0 0,1 0-1 0 0,-1 0 1 0 0,1 0 0 0 0,-1 0 0 0 0,1 0 0 0 0,-1 0 0 0 0,0 0 0 0 0,0 1-1 0 0,0-1 1 0 0,1 0 0 0 0,-1 0 0 0 0,0 1 0 0 0,0-1 0 0 0,0 0 0 0 0,0 1-1 0 0,0-1 1 0 0,-2 0 0 0 0,2 1-1 0 0,0 1 0 0 0,-1-1 0 0 0,1 0 0 0 0,-1 1 0 0 0,1-1 0 0 0,-1 1 0 0 0,1 0 0 0 0,0 0 0 0 0,0-1-1 0 0,-1 1 1 0 0,1 0 0 0 0,0 0 0 0 0,0 0 0 0 0,0 0 0 0 0,0 0 0 0 0,0 0 0 0 0,-1 2 0 0 0,-5 5-7 0 0,1 1 1 0 0,1-1-1 0 0,0 1 1 0 0,-7 15-1 0 0,-5 26 30 0 0,3 1-1 0 0,1 0 1 0 0,3 1 0 0 0,2 0-1 0 0,-2 91 1 0 0,15-78 4 0 0,-4-60-25 0 0,0-1 0 0 0,0 0 0 0 0,0 1 0 0 0,0-1 1 0 0,1 0-1 0 0,0 0 0 0 0,0 1 0 0 0,0-1 0 0 0,1-1 1 0 0,-1 1-1 0 0,1 0 0 0 0,4 4 0 0 0,-5-7 0 0 0,0 1 0 0 0,0-1 0 0 0,1 0 0 0 0,-1 0 0 0 0,0 0 0 0 0,1 0 0 0 0,-1 0-1 0 0,0-1 1 0 0,1 1 0 0 0,-1-1 0 0 0,1 1 0 0 0,0-1 0 0 0,-1 0 0 0 0,1 0 0 0 0,-1 0 0 0 0,1 0 0 0 0,-1-1-1 0 0,1 1 1 0 0,-1-1 0 0 0,1 1 0 0 0,-1-1 0 0 0,0 0 0 0 0,1 0 0 0 0,-1 0 0 0 0,0 0 0 0 0,1 0 0 0 0,2-3 0 0 0,3-1 1 0 0,0 0 1 0 0,-1-1 0 0 0,0 1 0 0 0,0-1 0 0 0,-1 0 0 0 0,11-14 0 0 0,17-28-14 0 0,-2-2 0 0 0,-2-1 0 0 0,-2-1-1 0 0,-3-2 1 0 0,-2 0 0 0 0,-2-2 0 0 0,-3 0 0 0 0,15-80 0 0 0,-29 115 5 0 0,1-4 3 0 0,3-40-1 0 0,-8 59 13 0 0,0-1-1 0 0,0 0 0 0 0,0 1 0 0 0,-1-1 0 0 0,0 0 0 0 0,0 1 0 0 0,-1-1 0 0 0,0 1 0 0 0,0 0 0 0 0,0-1 0 0 0,-4-5 0 0 0,5 10-3 0 0,1 1 0 0 0,-1 0 0 0 0,0 0 0 0 0,1 0-1 0 0,-1 0 1 0 0,0 1 0 0 0,1-1 0 0 0,-1 0 0 0 0,0 0 0 0 0,0 0 0 0 0,0 0-1 0 0,0 1 1 0 0,0-1 0 0 0,0 0 0 0 0,0 1 0 0 0,0-1 0 0 0,0 1-1 0 0,0-1 1 0 0,0 1 0 0 0,0 0 0 0 0,0-1 0 0 0,0 1 0 0 0,0 0-1 0 0,0 0 1 0 0,-1 0 0 0 0,1 0 0 0 0,-1 0 0 0 0,-1 0-2 0 0,1 1 1 0 0,0 0 0 0 0,0 0-1 0 0,0 0 1 0 0,-1 0 0 0 0,1 0-1 0 0,0 1 1 0 0,1-1 0 0 0,-1 1-1 0 0,0-1 1 0 0,0 1 0 0 0,-2 3-1 0 0,-3 3 1 0 0,0 2 0 0 0,1-1 0 0 0,0 1-1 0 0,-7 15 1 0 0,5-6 16 0 0,1 0 0 0 0,1 0 0 0 0,1 1 0 0 0,1-1 0 0 0,1 1 0 0 0,0 0 0 0 0,1 28 0 0 0,3-14 14 0 0,1 1 0 0 0,2-1 0 0 0,12 52 0 0 0,-14-81-34 0 0,-1 0 1 0 0,1 1 0 0 0,0-1-1 0 0,0 0 1 0 0,0 0 0 0 0,1 0-1 0 0,0-1 1 0 0,0 1 0 0 0,0-1-1 0 0,1 1 1 0 0,-1-1 0 0 0,1 0-1 0 0,0 0 1 0 0,0-1 0 0 0,9 6 0 0 0,-11-7-1 0 0,0-1 1 0 0,1 0-1 0 0,-1 0 1 0 0,1 0 0 0 0,0 0-1 0 0,-1 0 1 0 0,1-1 0 0 0,0 1-1 0 0,0-1 1 0 0,-1 0 0 0 0,1 1-1 0 0,0-1 1 0 0,0-1 0 0 0,-1 1-1 0 0,1 0 1 0 0,0-1 0 0 0,0 1-1 0 0,-1-1 1 0 0,1 0 0 0 0,0 0-1 0 0,-1 0 1 0 0,1 0 0 0 0,-1 0-1 0 0,1-1 1 0 0,-1 1 0 0 0,0-1-1 0 0,0 0 1 0 0,1 1 0 0 0,-1-1-1 0 0,0 0 1 0 0,-1 0 0 0 0,4-3-1 0 0,13-18-1 0 0,0-1-1 0 0,-2-1 1 0 0,0 0-1 0 0,-2-1 0 0 0,0 0 1 0 0,18-57-1 0 0,-13 23-3 0 0,-3-1-1 0 0,9-77 0 0 0,-19 83 43 0 0,-4-77-1 0 0,-2 95-19 0 0,0 36-12 0 0,0 0 0 0 0,1 0 0 0 0,-1 0 0 0 0,0 0 0 0 0,-1-1 0 0 0,1 1 0 0 0,0 0 1 0 0,0 0-1 0 0,0 0 0 0 0,-1 0 0 0 0,1-1 0 0 0,-1 1 0 0 0,1 0 0 0 0,-1 0 0 0 0,1 0 1 0 0,-1 0-1 0 0,1 0 0 0 0,-1 0 0 0 0,0 0 0 0 0,0 0 0 0 0,1 0 0 0 0,-2 0 0 0 0,1 0-1 0 0,0 1 0 0 0,0 0-1 0 0,0 0 1 0 0,0 0 0 0 0,0 0-1 0 0,0 1 1 0 0,0-1-1 0 0,0 0 1 0 0,0 0 0 0 0,0 0-1 0 0,0 1 1 0 0,1-1 0 0 0,-1 1-1 0 0,0-1 1 0 0,0 0 0 0 0,0 1-1 0 0,1-1 1 0 0,-1 1 0 0 0,0 0-1 0 0,0-1 1 0 0,1 1-1 0 0,-1 0 1 0 0,0-1 0 0 0,1 1-1 0 0,-1 0 1 0 0,1 0 0 0 0,-1 0-1 0 0,1 0 1 0 0,-9 11 5 0 0,2 0 0 0 0,-1 1 0 0 0,2 0 0 0 0,0 0 0 0 0,-6 18 0 0 0,-17 75 56 0 0,20-68-37 0 0,1-8-2 0 0,2 1-1 0 0,-4 56 0 0 0,10-72-26 0 0,0-1 0 0 0,1 1 1 0 0,0 0-1 0 0,1-1 0 0 0,1 1 0 0 0,0-1 0 0 0,1 0 0 0 0,7 18 0 0 0,-11-30 1 0 0,1-1-1 0 0,0 0 0 0 0,-1 1 1 0 0,1-1-1 0 0,0 1 1 0 0,0-1-1 0 0,0 0 0 0 0,0 0 1 0 0,0 0-1 0 0,0 0 1 0 0,0 1-1 0 0,0-1 0 0 0,0-1 1 0 0,1 1-1 0 0,-1 0 0 0 0,0 0 1 0 0,1 0-1 0 0,-1-1 1 0 0,0 1-1 0 0,1 0 0 0 0,-1-1 1 0 0,1 0-1 0 0,-1 1 1 0 0,1-1-1 0 0,-1 0 0 0 0,1 0 1 0 0,-1 0-1 0 0,1 1 0 0 0,0-2 1 0 0,-1 1-1 0 0,1 0 1 0 0,-1 0-1 0 0,1 0 0 0 0,-1-1 1 0 0,1 1-1 0 0,-1-1 1 0 0,0 1-1 0 0,1-1 0 0 0,-1 0 1 0 0,1 1-1 0 0,-1-1 0 0 0,2-1 1 0 0,4-3-8 0 0,-1 1 0 0 0,0-1 0 0 0,0 0 0 0 0,0 0 0 0 0,0-1 0 0 0,9-12 0 0 0,8-16-49 0 0,-1 0 0 0 0,33-74 0 0 0,18-83-205 0 0,-60 148 86 0 0,-2 0 1 0 0,11-90-1 0 0,-21 115 114 0 0,-1 0 0 0 0,0 0-1 0 0,-1 1 1 0 0,-7-35 0 0 0,8 50 65 0 0,0 1 0 0 0,0-1-1 0 0,0 1 1 0 0,-1-1 0 0 0,1 1 0 0 0,-1-1 0 0 0,1 1 0 0 0,-1-1 0 0 0,1 1 0 0 0,-1-1 0 0 0,0 1-1 0 0,1 0 1 0 0,-1-1 0 0 0,0 1 0 0 0,0 0 0 0 0,0 0 0 0 0,0 0 0 0 0,0 0 0 0 0,0 0 0 0 0,0 0-1 0 0,-1 0 1 0 0,1 0 0 0 0,0 0 0 0 0,-1 0 0 0 0,1 1 0 0 0,0-1 0 0 0,-1 0 0 0 0,1 1 0 0 0,-1-1-1 0 0,1 1 1 0 0,-1 0 0 0 0,1-1 0 0 0,-1 1 0 0 0,1 0 0 0 0,-1 0 0 0 0,1 0 0 0 0,-1 0-1 0 0,1 0 1 0 0,-3 1 0 0 0,0 0 12 0 0,1 0 0 0 0,-1 1-1 0 0,1-1 1 0 0,0 1 0 0 0,-1 0-1 0 0,1 0 1 0 0,0 0 0 0 0,0 0 0 0 0,0 1-1 0 0,0-1 1 0 0,1 1 0 0 0,-1-1-1 0 0,1 1 1 0 0,-1 0 0 0 0,-2 5 0 0 0,-8 14 57 0 0,1 0 1 0 0,1 1 0 0 0,1 0 0 0 0,1 0-1 0 0,1 1 1 0 0,-6 28 0 0 0,10-33-15 0 0,0 0 0 0 0,1 1 1 0 0,0-1-1 0 0,2 1 0 0 0,0-1 1 0 0,2 1-1 0 0,0-1 0 0 0,1 1 0 0 0,9 37 1 0 0,-9-52-48 0 0,2 11 15 0 0,2-1 1 0 0,0 1 0 0 0,16 26-1 0 0,-19-38-23 0 0,-1 0 1 0 0,1-1-1 0 0,0 1 0 0 0,0-1 0 0 0,0 0 0 0 0,0 1 0 0 0,0-1 0 0 0,1-1 1 0 0,-1 1-1 0 0,1-1 0 0 0,0 1 0 0 0,0-1 0 0 0,0 0 0 0 0,0 0 1 0 0,0-1-1 0 0,1 1 0 0 0,-1-1 0 0 0,0 0 0 0 0,8 1 0 0 0,-5-2 1 0 0,1 0-1 0 0,-1 0 1 0 0,0-1 0 0 0,1 1-1 0 0,-1-2 1 0 0,1 1-1 0 0,-1-1 1 0 0,0 0-1 0 0,0-1 1 0 0,0 1-1 0 0,0-1 1 0 0,0-1-1 0 0,-1 1 1 0 0,0-1 0 0 0,1 0-1 0 0,-1-1 1 0 0,-1 0-1 0 0,1 1 1 0 0,7-10-1 0 0,6-8-2 0 0,-2 0-1 0 0,-1-1 1 0 0,24-46-1 0 0,-33 57 1 0 0,3-7-2 0 0,-1 0-1 0 0,-1 0 1 0 0,-1-1 0 0 0,0 0-1 0 0,-2-1 1 0 0,0 0-1 0 0,-1 1 1 0 0,-1-1 0 0 0,-1 0-1 0 0,-1-32 1 0 0,-2 37 2 0 0,-1-1 1 0 0,0 1 0 0 0,-1-1-1 0 0,0 1 1 0 0,-2 0-1 0 0,0 0 1 0 0,0 0-1 0 0,-2 1 1 0 0,0 0 0 0 0,0 0-1 0 0,-2 1 1 0 0,1 0-1 0 0,-21-23 1 0 0,26 33 3 0 0,0 0 0 0 0,0 1 0 0 0,-1-1 0 0 0,1 1 0 0 0,-1 0 0 0 0,0 0 0 0 0,0 0 0 0 0,0 1 0 0 0,0-1 0 0 0,-1 1 0 0 0,1 0 0 0 0,-1 0 0 0 0,1 1 0 0 0,-1-1 0 0 0,0 1 0 0 0,1 0 0 0 0,-1 0 0 0 0,0 1 0 0 0,0-1 0 0 0,0 1 0 0 0,0 0 0 0 0,1 1 0 0 0,-1-1 0 0 0,0 1 0 0 0,0 0 0 0 0,0 0 0 0 0,1 0 0 0 0,-1 1 0 0 0,1-1 0 0 0,-1 1 0 0 0,1 0-1 0 0,-1 1 1 0 0,1-1 0 0 0,-6 5 0 0 0,-5 5 0 0 0,0 0 0 0 0,1 1 0 0 0,0 0-1 0 0,1 1 1 0 0,1 1 0 0 0,0 0-1 0 0,-16 27 1 0 0,-367 643 107 0 0,368-638-113 0 0,-301 546 163 0 0,252-459-94 0 0,-292 459 350 0 0,343-560-333 0 0,-52 52-1 0 0,63-71-55 0 0,-1-1 0 0 0,0-1 0 0 0,-1 0-1 0 0,-1-1 1 0 0,-32 16 0 0 0,44-25-29 0 0,0 0 0 0 0,0 0 1 0 0,0 0-1 0 0,-1-1 0 0 0,1 0 1 0 0,0 0-1 0 0,-1 0 0 0 0,1-1 0 0 0,-1 0 1 0 0,1 0-1 0 0,-1 0 0 0 0,1-1 1 0 0,-1 1-1 0 0,1-2 0 0 0,-1 1 1 0 0,1 0-1 0 0,0-1 0 0 0,0 0 1 0 0,0 0-1 0 0,0-1 0 0 0,0 1 0 0 0,0-1 1 0 0,0 0-1 0 0,1 0 0 0 0,-5-5 1 0 0,3 2-13 0 0,0 1 0 0 0,1-1 0 0 0,0-1 0 0 0,0 1 0 0 0,0-1 0 0 0,1 1 0 0 0,0-1 0 0 0,1-1 0 0 0,-1 1 0 0 0,1 0 0 0 0,1-1 0 0 0,0 0 0 0 0,0 1 0 0 0,0-1 0 0 0,1 0 0 0 0,0 0 0 0 0,0-9 0 0 0,2-13-12 0 0,2 1-1 0 0,1 0 0 0 0,2 0 0 0 0,0 0 0 0 0,2 1 1 0 0,1 0-1 0 0,20-43 0 0 0,2 9 16 0 0,2 2 0 0 0,45-62 1 0 0,-34 59 43 0 0,91-99 1 0 0,-111 137-33 0 0,1 2 0 0 0,0 0 0 0 0,2 2 0 0 0,1 1 0 0 0,1 1 0 0 0,40-20 0 0 0,-58 34-7 0 0,-1 1 0 0 0,1 0-1 0 0,0 0 1 0 0,0 1 0 0 0,0 1-1 0 0,1 0 1 0 0,13 0-1 0 0,-20 1 5 0 0,-1 1-1 0 0,1 0 1 0 0,0 1-1 0 0,0-1 1 0 0,0 1-1 0 0,-1 0 1 0 0,1 0-1 0 0,0 1 1 0 0,-1-1-1 0 0,1 1 1 0 0,-1 0-1 0 0,0 0 1 0 0,0 1-1 0 0,0-1 1 0 0,0 1-1 0 0,0 0 1 0 0,0 0-1 0 0,0 0 1 0 0,4 6-1 0 0,2 4 4 0 0,-1 0 0 0 0,-1 0-1 0 0,0 1 1 0 0,-1 0 0 0 0,-1 1 0 0 0,0-1-1 0 0,7 29 1 0 0,-2 6 12 0 0,4 57 0 0 0,-12-70-19 0 0,2-1 1 0 0,1 0-1 0 0,22 65 1 0 0,-28-99 2 0 0,1 1-1 0 0,-1 0 1 0 0,1 0-1 0 0,0-1 1 0 0,0 1 0 0 0,0-1-1 0 0,0 1 1 0 0,0-1 0 0 0,0 1-1 0 0,0-1 1 0 0,0 1-1 0 0,1-1 1 0 0,-1 0 0 0 0,1 0-1 0 0,-1 0 1 0 0,1 0-1 0 0,-1 0 1 0 0,1 0 0 0 0,-1 0-1 0 0,4 1 1 0 0,-4-2-5 0 0,1 0 1 0 0,0 0 0 0 0,-1 0-1 0 0,1 0 1 0 0,0-1-1 0 0,-1 1 1 0 0,1 0-1 0 0,0-1 1 0 0,-1 1 0 0 0,1-1-1 0 0,-1 0 1 0 0,1 1-1 0 0,-1-1 1 0 0,1 0-1 0 0,-1 0 1 0 0,0 0 0 0 0,1 0-1 0 0,-1 0 1 0 0,0 0-1 0 0,0 0 1 0 0,1-1-1 0 0,0-1 1 0 0,8-10-199 0 0,-1-2 0 0 0,-1 1-1 0 0,0-1 1 0 0,-1 0 0 0 0,0 0 0 0 0,7-28-1 0 0,0 3-656 0 0,-5 10 173 0 0</inkml:trace>
  <inkml:trace contextRef="#ctx0" brushRef="#br0" timeOffset="6335.66">1578 1536 644 0 0,'0'0'737'0'0,"7"9"1882"0"0,-8-9-2662 0 0,0 0 1 0 0,1 0-1 0 0,-1 1 1 0 0,0-1-1 0 0,1 0 1 0 0,-1 0-1 0 0,1 1 0 0 0,-1-1 1 0 0,1 0-1 0 0,-1 1 1 0 0,0-1-1 0 0,1 0 1 0 0,-1 1-1 0 0,1-1 1 0 0,0 1-1 0 0,-1-1 1 0 0,1 1-1 0 0,-1-1 1 0 0,1 1-1 0 0,0-1 1 0 0,-1 1-1 0 0,1-1 1 0 0,0 1-1 0 0,-1 0 1 0 0,-9 11-1500 0 0,3-8 723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FEC9-DCFA-44EC-9426-B2D895FF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Valbuena Gregorio</dc:creator>
  <cp:keywords/>
  <dc:description/>
  <cp:lastModifiedBy>Martha Tebay</cp:lastModifiedBy>
  <cp:revision>2</cp:revision>
  <cp:lastPrinted>2023-09-24T16:40:00Z</cp:lastPrinted>
  <dcterms:created xsi:type="dcterms:W3CDTF">2023-09-24T16:42:00Z</dcterms:created>
  <dcterms:modified xsi:type="dcterms:W3CDTF">2023-09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f66ea7d22fd77428d6fac063fba178d0195a3ab38444773dbceb84a71257a</vt:lpwstr>
  </property>
</Properties>
</file>